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7E" w:rsidRPr="00A64673" w:rsidRDefault="001E6F7E" w:rsidP="001E6F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73">
        <w:rPr>
          <w:rFonts w:ascii="Times New Roman" w:hAnsi="Times New Roman" w:cs="Times New Roman"/>
          <w:b/>
          <w:sz w:val="24"/>
          <w:szCs w:val="24"/>
        </w:rPr>
        <w:t>Desigualdade Reg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673">
        <w:rPr>
          <w:rFonts w:ascii="Times New Roman" w:hAnsi="Times New Roman" w:cs="Times New Roman"/>
          <w:b/>
          <w:sz w:val="24"/>
          <w:szCs w:val="24"/>
        </w:rPr>
        <w:t>do Acesso a Saneamento Básico no Brasil nas décadas de 1990 e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A64673">
        <w:rPr>
          <w:rFonts w:ascii="Times New Roman" w:hAnsi="Times New Roman" w:cs="Times New Roman"/>
          <w:b/>
          <w:sz w:val="24"/>
          <w:szCs w:val="24"/>
        </w:rPr>
        <w:t xml:space="preserve"> 2000: Evolução, Convergência e Objetivos de Desenvolvimento do </w:t>
      </w:r>
      <w:proofErr w:type="gramStart"/>
      <w:r w:rsidRPr="00A64673">
        <w:rPr>
          <w:rFonts w:ascii="Times New Roman" w:hAnsi="Times New Roman" w:cs="Times New Roman"/>
          <w:b/>
          <w:sz w:val="24"/>
          <w:szCs w:val="24"/>
        </w:rPr>
        <w:t>Milênio</w:t>
      </w:r>
      <w:proofErr w:type="gramEnd"/>
      <w:r w:rsidRPr="00A64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D94" w:rsidRPr="00116A44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EF1" w:rsidRPr="00116A44" w:rsidRDefault="00B05EF1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2A" w:rsidRPr="00116A44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2A" w:rsidRPr="00B05EF1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 xml:space="preserve">Carlos César </w:t>
      </w:r>
      <w:proofErr w:type="spellStart"/>
      <w:r w:rsidRPr="00B05EF1">
        <w:rPr>
          <w:rFonts w:ascii="Times New Roman" w:hAnsi="Times New Roman" w:cs="Times New Roman"/>
          <w:sz w:val="24"/>
          <w:szCs w:val="24"/>
        </w:rPr>
        <w:t>Santejo</w:t>
      </w:r>
      <w:proofErr w:type="spellEnd"/>
      <w:r w:rsidRPr="00B05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F1">
        <w:rPr>
          <w:rFonts w:ascii="Times New Roman" w:hAnsi="Times New Roman" w:cs="Times New Roman"/>
          <w:sz w:val="24"/>
          <w:szCs w:val="24"/>
        </w:rPr>
        <w:t>Saiani</w:t>
      </w:r>
      <w:proofErr w:type="spellEnd"/>
    </w:p>
    <w:p w:rsidR="0075442A" w:rsidRPr="00B05EF1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2A" w:rsidRPr="00B05EF1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>Professor d</w:t>
      </w:r>
      <w:r w:rsidR="001E6F7E">
        <w:rPr>
          <w:rFonts w:ascii="Times New Roman" w:hAnsi="Times New Roman" w:cs="Times New Roman"/>
          <w:sz w:val="24"/>
          <w:szCs w:val="24"/>
        </w:rPr>
        <w:t>o Instituto de Economia da Universidade Federal de Uberlândia</w:t>
      </w:r>
    </w:p>
    <w:p w:rsidR="0075442A" w:rsidRPr="00B05EF1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 xml:space="preserve">Doutor em Economia pela Escola de Economia de São Paulo da Fundação Getúlio Vargas </w:t>
      </w:r>
    </w:p>
    <w:p w:rsidR="0075442A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 xml:space="preserve">Mestre em Economia pela Faculdade de Economia, Administração e Contabilidade de Ribeirão Preto </w:t>
      </w:r>
      <w:r w:rsidR="001E6F7E">
        <w:rPr>
          <w:rFonts w:ascii="Times New Roman" w:hAnsi="Times New Roman" w:cs="Times New Roman"/>
          <w:sz w:val="24"/>
          <w:szCs w:val="24"/>
        </w:rPr>
        <w:t>da</w:t>
      </w:r>
      <w:r w:rsidRPr="00B05EF1">
        <w:rPr>
          <w:rFonts w:ascii="Times New Roman" w:hAnsi="Times New Roman" w:cs="Times New Roman"/>
          <w:sz w:val="24"/>
          <w:szCs w:val="24"/>
        </w:rPr>
        <w:t xml:space="preserve"> Universidade de São </w:t>
      </w:r>
      <w:proofErr w:type="gramStart"/>
      <w:r w:rsidRPr="00B05EF1">
        <w:rPr>
          <w:rFonts w:ascii="Times New Roman" w:hAnsi="Times New Roman" w:cs="Times New Roman"/>
          <w:sz w:val="24"/>
          <w:szCs w:val="24"/>
        </w:rPr>
        <w:t>Paulo</w:t>
      </w:r>
      <w:proofErr w:type="gramEnd"/>
    </w:p>
    <w:p w:rsidR="00A81C9C" w:rsidRPr="00B05EF1" w:rsidRDefault="00A81C9C" w:rsidP="00A81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arel</w:t>
      </w:r>
      <w:r w:rsidRPr="00B05EF1">
        <w:rPr>
          <w:rFonts w:ascii="Times New Roman" w:hAnsi="Times New Roman" w:cs="Times New Roman"/>
          <w:sz w:val="24"/>
          <w:szCs w:val="24"/>
        </w:rPr>
        <w:t xml:space="preserve"> em Economia pela Faculdade de Economia, Administração e Contabilidade de Ribeirão Preto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B05EF1">
        <w:rPr>
          <w:rFonts w:ascii="Times New Roman" w:hAnsi="Times New Roman" w:cs="Times New Roman"/>
          <w:sz w:val="24"/>
          <w:szCs w:val="24"/>
        </w:rPr>
        <w:t xml:space="preserve"> Universidade de São </w:t>
      </w:r>
      <w:proofErr w:type="gramStart"/>
      <w:r w:rsidRPr="00B05EF1">
        <w:rPr>
          <w:rFonts w:ascii="Times New Roman" w:hAnsi="Times New Roman" w:cs="Times New Roman"/>
          <w:sz w:val="24"/>
          <w:szCs w:val="24"/>
        </w:rPr>
        <w:t>Paulo</w:t>
      </w:r>
      <w:proofErr w:type="gramEnd"/>
    </w:p>
    <w:p w:rsidR="0075442A" w:rsidRPr="00B05EF1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5EF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05EF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E6F7E" w:rsidRPr="00C56854">
          <w:rPr>
            <w:rStyle w:val="Hyperlink"/>
            <w:rFonts w:ascii="Times New Roman" w:hAnsi="Times New Roman" w:cs="Times New Roman"/>
            <w:sz w:val="24"/>
            <w:szCs w:val="24"/>
          </w:rPr>
          <w:t>ssaiani@ie.ufu.br</w:t>
        </w:r>
      </w:hyperlink>
    </w:p>
    <w:p w:rsidR="0075442A" w:rsidRPr="00B05EF1" w:rsidRDefault="001E6F7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ida José Zacharias</w:t>
      </w:r>
      <w:r w:rsidR="0075442A" w:rsidRPr="00B05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queira</w:t>
      </w:r>
      <w:r w:rsidR="0075442A" w:rsidRPr="00B05EF1">
        <w:rPr>
          <w:rFonts w:ascii="Times New Roman" w:hAnsi="Times New Roman" w:cs="Times New Roman"/>
          <w:sz w:val="24"/>
          <w:szCs w:val="24"/>
        </w:rPr>
        <w:t xml:space="preserve">, n° </w:t>
      </w:r>
      <w:r>
        <w:rPr>
          <w:rFonts w:ascii="Times New Roman" w:hAnsi="Times New Roman" w:cs="Times New Roman"/>
          <w:sz w:val="24"/>
          <w:szCs w:val="24"/>
        </w:rPr>
        <w:t>277</w:t>
      </w:r>
      <w:r w:rsidR="0075442A" w:rsidRPr="00B05EF1">
        <w:rPr>
          <w:rFonts w:ascii="Times New Roman" w:hAnsi="Times New Roman" w:cs="Times New Roman"/>
          <w:sz w:val="24"/>
          <w:szCs w:val="24"/>
        </w:rPr>
        <w:t xml:space="preserve">, aparta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103</w:t>
      </w:r>
      <w:proofErr w:type="gramEnd"/>
    </w:p>
    <w:p w:rsidR="0075442A" w:rsidRPr="00B05EF1" w:rsidRDefault="001E6F7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ia</w:t>
      </w:r>
    </w:p>
    <w:p w:rsidR="0075442A" w:rsidRPr="00B05EF1" w:rsidRDefault="001E6F7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rlândia</w:t>
      </w:r>
      <w:r w:rsidR="00533D94" w:rsidRPr="00B05EF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533D94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 xml:space="preserve">CEP: </w:t>
      </w:r>
      <w:r w:rsidR="001E6F7E">
        <w:rPr>
          <w:rFonts w:ascii="Times New Roman" w:hAnsi="Times New Roman" w:cs="Times New Roman"/>
          <w:sz w:val="24"/>
          <w:szCs w:val="24"/>
        </w:rPr>
        <w:t>38408</w:t>
      </w:r>
      <w:r w:rsidRPr="00B05EF1">
        <w:rPr>
          <w:rFonts w:ascii="Times New Roman" w:hAnsi="Times New Roman" w:cs="Times New Roman"/>
          <w:sz w:val="24"/>
          <w:szCs w:val="24"/>
        </w:rPr>
        <w:t>-</w:t>
      </w:r>
      <w:r w:rsidR="001E6F7E">
        <w:rPr>
          <w:rFonts w:ascii="Times New Roman" w:hAnsi="Times New Roman" w:cs="Times New Roman"/>
          <w:sz w:val="24"/>
          <w:szCs w:val="24"/>
        </w:rPr>
        <w:t>044</w:t>
      </w:r>
    </w:p>
    <w:p w:rsidR="00533D94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>Telefone</w:t>
      </w:r>
      <w:r w:rsidR="001E6F7E">
        <w:rPr>
          <w:rFonts w:ascii="Times New Roman" w:hAnsi="Times New Roman" w:cs="Times New Roman"/>
          <w:sz w:val="24"/>
          <w:szCs w:val="24"/>
        </w:rPr>
        <w:t>s</w:t>
      </w:r>
      <w:r w:rsidRPr="00B05EF1">
        <w:rPr>
          <w:rFonts w:ascii="Times New Roman" w:hAnsi="Times New Roman" w:cs="Times New Roman"/>
          <w:sz w:val="24"/>
          <w:szCs w:val="24"/>
        </w:rPr>
        <w:t>: (</w:t>
      </w:r>
      <w:r w:rsidR="001E6F7E">
        <w:rPr>
          <w:rFonts w:ascii="Times New Roman" w:hAnsi="Times New Roman" w:cs="Times New Roman"/>
          <w:sz w:val="24"/>
          <w:szCs w:val="24"/>
        </w:rPr>
        <w:t>34</w:t>
      </w:r>
      <w:r w:rsidRPr="00B05EF1">
        <w:rPr>
          <w:rFonts w:ascii="Times New Roman" w:hAnsi="Times New Roman" w:cs="Times New Roman"/>
          <w:sz w:val="24"/>
          <w:szCs w:val="24"/>
        </w:rPr>
        <w:t>) 3</w:t>
      </w:r>
      <w:r w:rsidR="001E6F7E">
        <w:rPr>
          <w:rFonts w:ascii="Times New Roman" w:hAnsi="Times New Roman" w:cs="Times New Roman"/>
          <w:sz w:val="24"/>
          <w:szCs w:val="24"/>
        </w:rPr>
        <w:t>237</w:t>
      </w:r>
      <w:r w:rsidRPr="00B05EF1">
        <w:rPr>
          <w:rFonts w:ascii="Times New Roman" w:hAnsi="Times New Roman" w:cs="Times New Roman"/>
          <w:sz w:val="24"/>
          <w:szCs w:val="24"/>
        </w:rPr>
        <w:t>1</w:t>
      </w:r>
      <w:r w:rsidR="001E6F7E">
        <w:rPr>
          <w:rFonts w:ascii="Times New Roman" w:hAnsi="Times New Roman" w:cs="Times New Roman"/>
          <w:sz w:val="24"/>
          <w:szCs w:val="24"/>
        </w:rPr>
        <w:t>749; (34) 84338088</w:t>
      </w:r>
    </w:p>
    <w:p w:rsidR="0075442A" w:rsidRDefault="0075442A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CE" w:rsidRPr="00B05EF1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2A" w:rsidRDefault="00A81C9C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ane Lopes Rodrigues</w:t>
      </w:r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9C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randa em Controladoria e Contabilidade pela </w:t>
      </w:r>
      <w:r w:rsidRPr="00B05EF1">
        <w:rPr>
          <w:rFonts w:ascii="Times New Roman" w:hAnsi="Times New Roman" w:cs="Times New Roman"/>
          <w:sz w:val="24"/>
          <w:szCs w:val="24"/>
        </w:rPr>
        <w:t xml:space="preserve">Faculdade de Economia, Administração e Contabilidade de Ribeirão Preto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B05EF1">
        <w:rPr>
          <w:rFonts w:ascii="Times New Roman" w:hAnsi="Times New Roman" w:cs="Times New Roman"/>
          <w:sz w:val="24"/>
          <w:szCs w:val="24"/>
        </w:rPr>
        <w:t xml:space="preserve"> Universidade de São </w:t>
      </w:r>
      <w:proofErr w:type="gramStart"/>
      <w:r w:rsidRPr="00B05EF1">
        <w:rPr>
          <w:rFonts w:ascii="Times New Roman" w:hAnsi="Times New Roman" w:cs="Times New Roman"/>
          <w:sz w:val="24"/>
          <w:szCs w:val="24"/>
        </w:rPr>
        <w:t>Paulo</w:t>
      </w:r>
      <w:proofErr w:type="gramEnd"/>
    </w:p>
    <w:p w:rsidR="005208CE" w:rsidRPr="00B05EF1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 em Economia Empresarial e Controladoria pela </w:t>
      </w:r>
      <w:r w:rsidRPr="00B05EF1">
        <w:rPr>
          <w:rFonts w:ascii="Times New Roman" w:hAnsi="Times New Roman" w:cs="Times New Roman"/>
          <w:sz w:val="24"/>
          <w:szCs w:val="24"/>
        </w:rPr>
        <w:t xml:space="preserve">Faculdade de Economia, Administração e Contabilidade de Ribeirão Preto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B05EF1">
        <w:rPr>
          <w:rFonts w:ascii="Times New Roman" w:hAnsi="Times New Roman" w:cs="Times New Roman"/>
          <w:sz w:val="24"/>
          <w:szCs w:val="24"/>
        </w:rPr>
        <w:t xml:space="preserve"> Universidade de São </w:t>
      </w:r>
      <w:proofErr w:type="gramStart"/>
      <w:r w:rsidRPr="00B05EF1">
        <w:rPr>
          <w:rFonts w:ascii="Times New Roman" w:hAnsi="Times New Roman" w:cs="Times New Roman"/>
          <w:sz w:val="24"/>
          <w:szCs w:val="24"/>
        </w:rPr>
        <w:t>Paulo</w:t>
      </w:r>
      <w:proofErr w:type="gramEnd"/>
    </w:p>
    <w:p w:rsidR="00533D94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56854">
          <w:rPr>
            <w:rStyle w:val="Hyperlink"/>
            <w:rFonts w:ascii="Times New Roman" w:hAnsi="Times New Roman" w:cs="Times New Roman"/>
            <w:sz w:val="24"/>
            <w:szCs w:val="24"/>
          </w:rPr>
          <w:t>rlregianelopes@gmail.com</w:t>
        </w:r>
      </w:hyperlink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Capitão Pereira Lago, nº 1.525, apartament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Alegre</w:t>
      </w:r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irão Preto/SP</w:t>
      </w:r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14051-130</w:t>
      </w:r>
    </w:p>
    <w:p w:rsidR="005208CE" w:rsidRPr="00B05EF1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16) 992095294</w:t>
      </w:r>
    </w:p>
    <w:p w:rsidR="00533D94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8CE" w:rsidRDefault="005208CE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2A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>Guilherme Corrêa Galvão</w:t>
      </w:r>
    </w:p>
    <w:p w:rsidR="00533D94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D94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5EF1">
        <w:rPr>
          <w:rFonts w:ascii="Times New Roman" w:hAnsi="Times New Roman" w:cs="Times New Roman"/>
          <w:sz w:val="24"/>
          <w:szCs w:val="24"/>
        </w:rPr>
        <w:t>Bacharel em Economia pela Universidade Presbiteriana Mackenzie</w:t>
      </w:r>
      <w:bookmarkEnd w:id="0"/>
    </w:p>
    <w:p w:rsidR="00533D94" w:rsidRPr="00B05EF1" w:rsidRDefault="00533D94" w:rsidP="0053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5EF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05EF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05EF1">
          <w:rPr>
            <w:rStyle w:val="Hyperlink"/>
            <w:rFonts w:ascii="Times New Roman" w:hAnsi="Times New Roman" w:cs="Times New Roman"/>
            <w:sz w:val="24"/>
            <w:szCs w:val="24"/>
          </w:rPr>
          <w:t>gui_galvao@terra.com.br</w:t>
        </w:r>
      </w:hyperlink>
    </w:p>
    <w:p w:rsidR="00533D94" w:rsidRPr="00B05EF1" w:rsidRDefault="00B831B3" w:rsidP="0053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1B3">
        <w:rPr>
          <w:rFonts w:ascii="Times New Roman" w:hAnsi="Times New Roman" w:cs="Times New Roman"/>
          <w:sz w:val="24"/>
          <w:szCs w:val="24"/>
        </w:rPr>
        <w:t>Rua Joaquim Antunes</w:t>
      </w:r>
      <w:r>
        <w:rPr>
          <w:rFonts w:ascii="Times New Roman" w:hAnsi="Times New Roman" w:cs="Times New Roman"/>
          <w:sz w:val="24"/>
          <w:szCs w:val="24"/>
        </w:rPr>
        <w:t>, n°</w:t>
      </w:r>
      <w:r w:rsidRPr="00B831B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31B3">
        <w:rPr>
          <w:rFonts w:ascii="Times New Roman" w:hAnsi="Times New Roman" w:cs="Times New Roman"/>
          <w:sz w:val="24"/>
          <w:szCs w:val="24"/>
        </w:rPr>
        <w:t>04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31B3">
        <w:rPr>
          <w:rFonts w:ascii="Times New Roman" w:hAnsi="Times New Roman" w:cs="Times New Roman"/>
          <w:sz w:val="24"/>
          <w:szCs w:val="24"/>
        </w:rPr>
        <w:t xml:space="preserve"> ap</w:t>
      </w:r>
      <w:r>
        <w:rPr>
          <w:rFonts w:ascii="Times New Roman" w:hAnsi="Times New Roman" w:cs="Times New Roman"/>
          <w:sz w:val="24"/>
          <w:szCs w:val="24"/>
        </w:rPr>
        <w:t>artamento</w:t>
      </w:r>
      <w:r w:rsidRPr="00B83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1B3">
        <w:rPr>
          <w:rFonts w:ascii="Times New Roman" w:hAnsi="Times New Roman" w:cs="Times New Roman"/>
          <w:sz w:val="24"/>
          <w:szCs w:val="24"/>
        </w:rPr>
        <w:t>43</w:t>
      </w:r>
      <w:proofErr w:type="gramEnd"/>
    </w:p>
    <w:p w:rsidR="00533D94" w:rsidRPr="00B05EF1" w:rsidRDefault="00B831B3" w:rsidP="0053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heiros</w:t>
      </w:r>
    </w:p>
    <w:p w:rsidR="00533D94" w:rsidRPr="00B05EF1" w:rsidRDefault="00533D94" w:rsidP="0053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>São Paulo/SP</w:t>
      </w:r>
    </w:p>
    <w:p w:rsidR="00533D94" w:rsidRPr="00B05EF1" w:rsidRDefault="00533D94" w:rsidP="0053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 xml:space="preserve">CEP: </w:t>
      </w:r>
      <w:r w:rsidR="00B831B3" w:rsidRPr="00B831B3">
        <w:rPr>
          <w:rFonts w:ascii="Times New Roman" w:hAnsi="Times New Roman" w:cs="Times New Roman"/>
          <w:sz w:val="24"/>
          <w:szCs w:val="24"/>
        </w:rPr>
        <w:t>05415</w:t>
      </w:r>
      <w:r w:rsidR="00B831B3">
        <w:rPr>
          <w:rFonts w:ascii="Times New Roman" w:hAnsi="Times New Roman" w:cs="Times New Roman"/>
          <w:sz w:val="24"/>
          <w:szCs w:val="24"/>
        </w:rPr>
        <w:t>-</w:t>
      </w:r>
      <w:r w:rsidR="00B831B3" w:rsidRPr="00B831B3">
        <w:rPr>
          <w:rFonts w:ascii="Times New Roman" w:hAnsi="Times New Roman" w:cs="Times New Roman"/>
          <w:sz w:val="24"/>
          <w:szCs w:val="24"/>
        </w:rPr>
        <w:t>012</w:t>
      </w:r>
    </w:p>
    <w:p w:rsidR="00533D94" w:rsidRPr="00B05EF1" w:rsidRDefault="00533D94" w:rsidP="0053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F1">
        <w:rPr>
          <w:rFonts w:ascii="Times New Roman" w:hAnsi="Times New Roman" w:cs="Times New Roman"/>
          <w:sz w:val="24"/>
          <w:szCs w:val="24"/>
        </w:rPr>
        <w:t xml:space="preserve">Telefone: (11) </w:t>
      </w:r>
      <w:r w:rsidR="00B831B3" w:rsidRPr="00B831B3">
        <w:rPr>
          <w:rFonts w:ascii="Times New Roman" w:hAnsi="Times New Roman" w:cs="Times New Roman"/>
          <w:sz w:val="24"/>
          <w:szCs w:val="24"/>
        </w:rPr>
        <w:t>3814</w:t>
      </w:r>
      <w:r w:rsidR="00B831B3">
        <w:rPr>
          <w:rFonts w:ascii="Times New Roman" w:hAnsi="Times New Roman" w:cs="Times New Roman"/>
          <w:sz w:val="24"/>
          <w:szCs w:val="24"/>
        </w:rPr>
        <w:t>-</w:t>
      </w:r>
      <w:r w:rsidR="00B831B3" w:rsidRPr="00B831B3">
        <w:rPr>
          <w:rFonts w:ascii="Times New Roman" w:hAnsi="Times New Roman" w:cs="Times New Roman"/>
          <w:sz w:val="24"/>
          <w:szCs w:val="24"/>
        </w:rPr>
        <w:t>1092</w:t>
      </w:r>
    </w:p>
    <w:p w:rsidR="00533D94" w:rsidRPr="00B05EF1" w:rsidRDefault="00533D94" w:rsidP="00325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42A" w:rsidRPr="00116A44" w:rsidRDefault="0075442A" w:rsidP="00325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18D" w:rsidRPr="00660E11" w:rsidRDefault="0042318D" w:rsidP="00707572">
      <w:pPr>
        <w:spacing w:before="120" w:after="12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42318D" w:rsidRPr="00660E11" w:rsidSect="00E257A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47" w:rsidRDefault="00DC7347" w:rsidP="005D6AB1">
      <w:pPr>
        <w:spacing w:after="0" w:line="240" w:lineRule="auto"/>
      </w:pPr>
      <w:r>
        <w:separator/>
      </w:r>
    </w:p>
  </w:endnote>
  <w:endnote w:type="continuationSeparator" w:id="0">
    <w:p w:rsidR="00DC7347" w:rsidRDefault="00DC7347" w:rsidP="005D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HFF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859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5350" w:rsidRPr="0032064B" w:rsidRDefault="00C35350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206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206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206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08C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206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5350" w:rsidRDefault="00C35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47" w:rsidRDefault="00DC7347" w:rsidP="005D6AB1">
      <w:pPr>
        <w:spacing w:after="0" w:line="240" w:lineRule="auto"/>
      </w:pPr>
      <w:r>
        <w:separator/>
      </w:r>
    </w:p>
  </w:footnote>
  <w:footnote w:type="continuationSeparator" w:id="0">
    <w:p w:rsidR="00DC7347" w:rsidRDefault="00DC7347" w:rsidP="005D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D3E"/>
    <w:multiLevelType w:val="hybridMultilevel"/>
    <w:tmpl w:val="60760B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85"/>
    <w:multiLevelType w:val="singleLevel"/>
    <w:tmpl w:val="A67A39E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5C6CD6"/>
    <w:multiLevelType w:val="hybridMultilevel"/>
    <w:tmpl w:val="17A203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660"/>
    <w:multiLevelType w:val="hybridMultilevel"/>
    <w:tmpl w:val="A63CF03A"/>
    <w:lvl w:ilvl="0" w:tplc="9BFC94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5446"/>
    <w:multiLevelType w:val="hybridMultilevel"/>
    <w:tmpl w:val="926CDE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95A41"/>
    <w:multiLevelType w:val="hybridMultilevel"/>
    <w:tmpl w:val="2D265DAE"/>
    <w:lvl w:ilvl="0" w:tplc="9BFC9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1834"/>
    <w:multiLevelType w:val="hybridMultilevel"/>
    <w:tmpl w:val="5EA68E0E"/>
    <w:lvl w:ilvl="0" w:tplc="FCA4D7F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095"/>
    <w:multiLevelType w:val="hybridMultilevel"/>
    <w:tmpl w:val="A57CFE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1406B"/>
    <w:multiLevelType w:val="hybridMultilevel"/>
    <w:tmpl w:val="123014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B6CF9"/>
    <w:multiLevelType w:val="hybridMultilevel"/>
    <w:tmpl w:val="D1820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873F0"/>
    <w:multiLevelType w:val="hybridMultilevel"/>
    <w:tmpl w:val="0FAC9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F538C"/>
    <w:multiLevelType w:val="hybridMultilevel"/>
    <w:tmpl w:val="B6741E38"/>
    <w:lvl w:ilvl="0" w:tplc="927AF9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4387F"/>
    <w:multiLevelType w:val="hybridMultilevel"/>
    <w:tmpl w:val="27F8C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2640"/>
    <w:multiLevelType w:val="hybridMultilevel"/>
    <w:tmpl w:val="293C3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B0D6B"/>
    <w:multiLevelType w:val="hybridMultilevel"/>
    <w:tmpl w:val="C712B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3526"/>
    <w:multiLevelType w:val="hybridMultilevel"/>
    <w:tmpl w:val="52C23E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C09D6"/>
    <w:multiLevelType w:val="hybridMultilevel"/>
    <w:tmpl w:val="30FA622A"/>
    <w:lvl w:ilvl="0" w:tplc="E488C68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B1"/>
    <w:rsid w:val="00002BC9"/>
    <w:rsid w:val="00003EB9"/>
    <w:rsid w:val="00006355"/>
    <w:rsid w:val="00016103"/>
    <w:rsid w:val="000205C2"/>
    <w:rsid w:val="000256B2"/>
    <w:rsid w:val="00030C9B"/>
    <w:rsid w:val="0003104A"/>
    <w:rsid w:val="0003283B"/>
    <w:rsid w:val="00033144"/>
    <w:rsid w:val="00033307"/>
    <w:rsid w:val="0003545D"/>
    <w:rsid w:val="000363EF"/>
    <w:rsid w:val="00041E80"/>
    <w:rsid w:val="000439C3"/>
    <w:rsid w:val="00043A41"/>
    <w:rsid w:val="00044BB1"/>
    <w:rsid w:val="00046741"/>
    <w:rsid w:val="00046C2F"/>
    <w:rsid w:val="00055FD4"/>
    <w:rsid w:val="0007076E"/>
    <w:rsid w:val="00073165"/>
    <w:rsid w:val="00075276"/>
    <w:rsid w:val="00081A5B"/>
    <w:rsid w:val="00083EFE"/>
    <w:rsid w:val="000845E0"/>
    <w:rsid w:val="000876ED"/>
    <w:rsid w:val="0009273B"/>
    <w:rsid w:val="00093100"/>
    <w:rsid w:val="000A18C8"/>
    <w:rsid w:val="000B1DC2"/>
    <w:rsid w:val="000B6B03"/>
    <w:rsid w:val="000C247A"/>
    <w:rsid w:val="000C3610"/>
    <w:rsid w:val="000C3F5A"/>
    <w:rsid w:val="000C52E2"/>
    <w:rsid w:val="000C74AE"/>
    <w:rsid w:val="000D2753"/>
    <w:rsid w:val="000D49A1"/>
    <w:rsid w:val="000D67FD"/>
    <w:rsid w:val="000D69FE"/>
    <w:rsid w:val="000F242D"/>
    <w:rsid w:val="000F28E0"/>
    <w:rsid w:val="000F3988"/>
    <w:rsid w:val="00110A77"/>
    <w:rsid w:val="00114976"/>
    <w:rsid w:val="00115AAB"/>
    <w:rsid w:val="00116A44"/>
    <w:rsid w:val="00121E02"/>
    <w:rsid w:val="00122884"/>
    <w:rsid w:val="001229AE"/>
    <w:rsid w:val="00123CC8"/>
    <w:rsid w:val="00123D0C"/>
    <w:rsid w:val="00125143"/>
    <w:rsid w:val="00126F15"/>
    <w:rsid w:val="00143570"/>
    <w:rsid w:val="00150917"/>
    <w:rsid w:val="00153A88"/>
    <w:rsid w:val="0015625E"/>
    <w:rsid w:val="00165143"/>
    <w:rsid w:val="001657D2"/>
    <w:rsid w:val="00166797"/>
    <w:rsid w:val="00166BE0"/>
    <w:rsid w:val="00173110"/>
    <w:rsid w:val="001736C6"/>
    <w:rsid w:val="00174407"/>
    <w:rsid w:val="0018191E"/>
    <w:rsid w:val="00183C95"/>
    <w:rsid w:val="0019284A"/>
    <w:rsid w:val="001941D2"/>
    <w:rsid w:val="00195348"/>
    <w:rsid w:val="00195A91"/>
    <w:rsid w:val="001A0D79"/>
    <w:rsid w:val="001A37A1"/>
    <w:rsid w:val="001A3D32"/>
    <w:rsid w:val="001A4A72"/>
    <w:rsid w:val="001C0E26"/>
    <w:rsid w:val="001D019F"/>
    <w:rsid w:val="001D0BEF"/>
    <w:rsid w:val="001D0D71"/>
    <w:rsid w:val="001D1847"/>
    <w:rsid w:val="001D26CF"/>
    <w:rsid w:val="001E13B1"/>
    <w:rsid w:val="001E2AE5"/>
    <w:rsid w:val="001E3BA6"/>
    <w:rsid w:val="001E6F7E"/>
    <w:rsid w:val="001E7B5D"/>
    <w:rsid w:val="001F4B35"/>
    <w:rsid w:val="001F64E5"/>
    <w:rsid w:val="001F6A6A"/>
    <w:rsid w:val="001F709D"/>
    <w:rsid w:val="00203CAF"/>
    <w:rsid w:val="00212E3B"/>
    <w:rsid w:val="00214FEC"/>
    <w:rsid w:val="00215DE5"/>
    <w:rsid w:val="00221E84"/>
    <w:rsid w:val="0022300F"/>
    <w:rsid w:val="00227EAF"/>
    <w:rsid w:val="00231AD6"/>
    <w:rsid w:val="00242D28"/>
    <w:rsid w:val="00244101"/>
    <w:rsid w:val="00246B1E"/>
    <w:rsid w:val="0024701F"/>
    <w:rsid w:val="0024757C"/>
    <w:rsid w:val="00247C6B"/>
    <w:rsid w:val="002506C1"/>
    <w:rsid w:val="0025230E"/>
    <w:rsid w:val="00260D54"/>
    <w:rsid w:val="00262A92"/>
    <w:rsid w:val="002637BF"/>
    <w:rsid w:val="002658A9"/>
    <w:rsid w:val="0028587F"/>
    <w:rsid w:val="002A43F9"/>
    <w:rsid w:val="002A46C2"/>
    <w:rsid w:val="002A49E7"/>
    <w:rsid w:val="002B58D7"/>
    <w:rsid w:val="002B704A"/>
    <w:rsid w:val="002C1300"/>
    <w:rsid w:val="002D0F94"/>
    <w:rsid w:val="002D2EDB"/>
    <w:rsid w:val="002D4176"/>
    <w:rsid w:val="002D4875"/>
    <w:rsid w:val="002E09D4"/>
    <w:rsid w:val="002E0AB4"/>
    <w:rsid w:val="002E1EA3"/>
    <w:rsid w:val="002F56AB"/>
    <w:rsid w:val="002F745A"/>
    <w:rsid w:val="0030395A"/>
    <w:rsid w:val="00307829"/>
    <w:rsid w:val="00313F00"/>
    <w:rsid w:val="00320321"/>
    <w:rsid w:val="0032064B"/>
    <w:rsid w:val="00321385"/>
    <w:rsid w:val="0032264B"/>
    <w:rsid w:val="00323F86"/>
    <w:rsid w:val="00324962"/>
    <w:rsid w:val="00325B77"/>
    <w:rsid w:val="00326A55"/>
    <w:rsid w:val="00330872"/>
    <w:rsid w:val="00332709"/>
    <w:rsid w:val="00341F2E"/>
    <w:rsid w:val="00344911"/>
    <w:rsid w:val="00345CF0"/>
    <w:rsid w:val="00352DDE"/>
    <w:rsid w:val="003676B6"/>
    <w:rsid w:val="00376CB0"/>
    <w:rsid w:val="0037750C"/>
    <w:rsid w:val="003810D5"/>
    <w:rsid w:val="003876E6"/>
    <w:rsid w:val="00391D5C"/>
    <w:rsid w:val="00394794"/>
    <w:rsid w:val="00395ED5"/>
    <w:rsid w:val="003A132A"/>
    <w:rsid w:val="003A1BA8"/>
    <w:rsid w:val="003A3EEF"/>
    <w:rsid w:val="003A67F1"/>
    <w:rsid w:val="003B51D3"/>
    <w:rsid w:val="003C087E"/>
    <w:rsid w:val="003C35E8"/>
    <w:rsid w:val="003C682A"/>
    <w:rsid w:val="003D094E"/>
    <w:rsid w:val="003D24C8"/>
    <w:rsid w:val="003D2C44"/>
    <w:rsid w:val="003D3A57"/>
    <w:rsid w:val="003E198B"/>
    <w:rsid w:val="003E2664"/>
    <w:rsid w:val="003E2C50"/>
    <w:rsid w:val="003E36D3"/>
    <w:rsid w:val="003E47BD"/>
    <w:rsid w:val="003E4887"/>
    <w:rsid w:val="003F2AF7"/>
    <w:rsid w:val="003F2BE5"/>
    <w:rsid w:val="003F4179"/>
    <w:rsid w:val="00400A06"/>
    <w:rsid w:val="00401C97"/>
    <w:rsid w:val="00413917"/>
    <w:rsid w:val="00416B3C"/>
    <w:rsid w:val="0042318D"/>
    <w:rsid w:val="004244A6"/>
    <w:rsid w:val="00424FAE"/>
    <w:rsid w:val="00425CA5"/>
    <w:rsid w:val="00427588"/>
    <w:rsid w:val="00430F61"/>
    <w:rsid w:val="00434A89"/>
    <w:rsid w:val="00434DAC"/>
    <w:rsid w:val="004371AF"/>
    <w:rsid w:val="00437E0C"/>
    <w:rsid w:val="00440C35"/>
    <w:rsid w:val="00440FEB"/>
    <w:rsid w:val="00441A51"/>
    <w:rsid w:val="00453154"/>
    <w:rsid w:val="00456C49"/>
    <w:rsid w:val="004571C5"/>
    <w:rsid w:val="00461ECD"/>
    <w:rsid w:val="00473D99"/>
    <w:rsid w:val="00474C32"/>
    <w:rsid w:val="00475251"/>
    <w:rsid w:val="00492A6D"/>
    <w:rsid w:val="00496E67"/>
    <w:rsid w:val="004B039C"/>
    <w:rsid w:val="004B2251"/>
    <w:rsid w:val="004B5162"/>
    <w:rsid w:val="004B5F20"/>
    <w:rsid w:val="004C2013"/>
    <w:rsid w:val="004C31D3"/>
    <w:rsid w:val="004C5DED"/>
    <w:rsid w:val="004C5E85"/>
    <w:rsid w:val="004C6212"/>
    <w:rsid w:val="004C7C33"/>
    <w:rsid w:val="004D0C89"/>
    <w:rsid w:val="004D3BFE"/>
    <w:rsid w:val="004D52FB"/>
    <w:rsid w:val="004E5167"/>
    <w:rsid w:val="004E70F1"/>
    <w:rsid w:val="004F3159"/>
    <w:rsid w:val="004F47DE"/>
    <w:rsid w:val="004F7D9D"/>
    <w:rsid w:val="00501B26"/>
    <w:rsid w:val="00512BC2"/>
    <w:rsid w:val="0052075D"/>
    <w:rsid w:val="005208CE"/>
    <w:rsid w:val="0052115A"/>
    <w:rsid w:val="0052379F"/>
    <w:rsid w:val="0052529E"/>
    <w:rsid w:val="0052561D"/>
    <w:rsid w:val="00532DE0"/>
    <w:rsid w:val="00533D94"/>
    <w:rsid w:val="005341B9"/>
    <w:rsid w:val="005419C8"/>
    <w:rsid w:val="0054677E"/>
    <w:rsid w:val="0055180B"/>
    <w:rsid w:val="00556582"/>
    <w:rsid w:val="00556C2D"/>
    <w:rsid w:val="005610A5"/>
    <w:rsid w:val="0056206A"/>
    <w:rsid w:val="005639D7"/>
    <w:rsid w:val="005752FE"/>
    <w:rsid w:val="005773BE"/>
    <w:rsid w:val="00580BC0"/>
    <w:rsid w:val="00580CA1"/>
    <w:rsid w:val="005865DE"/>
    <w:rsid w:val="005924B9"/>
    <w:rsid w:val="00593D8E"/>
    <w:rsid w:val="005A4E0C"/>
    <w:rsid w:val="005A7CB3"/>
    <w:rsid w:val="005B3B4C"/>
    <w:rsid w:val="005B6D7F"/>
    <w:rsid w:val="005C1322"/>
    <w:rsid w:val="005C3CE8"/>
    <w:rsid w:val="005C6CE1"/>
    <w:rsid w:val="005C7601"/>
    <w:rsid w:val="005D6AB1"/>
    <w:rsid w:val="005E1C9D"/>
    <w:rsid w:val="005E20C9"/>
    <w:rsid w:val="005E51DD"/>
    <w:rsid w:val="005E6154"/>
    <w:rsid w:val="005F2686"/>
    <w:rsid w:val="005F493C"/>
    <w:rsid w:val="0060028B"/>
    <w:rsid w:val="00601F1B"/>
    <w:rsid w:val="006040EF"/>
    <w:rsid w:val="00607D76"/>
    <w:rsid w:val="00611573"/>
    <w:rsid w:val="00615D4C"/>
    <w:rsid w:val="00617431"/>
    <w:rsid w:val="00620320"/>
    <w:rsid w:val="006231E4"/>
    <w:rsid w:val="006232A0"/>
    <w:rsid w:val="00625D9C"/>
    <w:rsid w:val="00632A96"/>
    <w:rsid w:val="00642E7C"/>
    <w:rsid w:val="00654B57"/>
    <w:rsid w:val="006557E7"/>
    <w:rsid w:val="00660E11"/>
    <w:rsid w:val="006621B1"/>
    <w:rsid w:val="00664EBF"/>
    <w:rsid w:val="00665413"/>
    <w:rsid w:val="00665F81"/>
    <w:rsid w:val="00671065"/>
    <w:rsid w:val="00671C4A"/>
    <w:rsid w:val="00672543"/>
    <w:rsid w:val="006730B5"/>
    <w:rsid w:val="0068223A"/>
    <w:rsid w:val="00683C8B"/>
    <w:rsid w:val="0068612E"/>
    <w:rsid w:val="0068622B"/>
    <w:rsid w:val="00692DF6"/>
    <w:rsid w:val="00696046"/>
    <w:rsid w:val="00696135"/>
    <w:rsid w:val="006A2F65"/>
    <w:rsid w:val="006A33EC"/>
    <w:rsid w:val="006A5695"/>
    <w:rsid w:val="006A6B5F"/>
    <w:rsid w:val="006B2963"/>
    <w:rsid w:val="006B3C5F"/>
    <w:rsid w:val="006B6FD3"/>
    <w:rsid w:val="006C7179"/>
    <w:rsid w:val="006D2669"/>
    <w:rsid w:val="006D6F4D"/>
    <w:rsid w:val="006E000E"/>
    <w:rsid w:val="006E4CE4"/>
    <w:rsid w:val="006F1441"/>
    <w:rsid w:val="006F7724"/>
    <w:rsid w:val="007018B0"/>
    <w:rsid w:val="00702218"/>
    <w:rsid w:val="00707572"/>
    <w:rsid w:val="0072117B"/>
    <w:rsid w:val="0072167E"/>
    <w:rsid w:val="00721D31"/>
    <w:rsid w:val="007254C6"/>
    <w:rsid w:val="00726595"/>
    <w:rsid w:val="007279C6"/>
    <w:rsid w:val="00732688"/>
    <w:rsid w:val="0073676A"/>
    <w:rsid w:val="00737551"/>
    <w:rsid w:val="00750A94"/>
    <w:rsid w:val="0075442A"/>
    <w:rsid w:val="0075543A"/>
    <w:rsid w:val="00760647"/>
    <w:rsid w:val="007634C4"/>
    <w:rsid w:val="00766D3C"/>
    <w:rsid w:val="00773512"/>
    <w:rsid w:val="00776EEE"/>
    <w:rsid w:val="0077722D"/>
    <w:rsid w:val="0078754E"/>
    <w:rsid w:val="007907E5"/>
    <w:rsid w:val="00792180"/>
    <w:rsid w:val="00792C8F"/>
    <w:rsid w:val="00797D6C"/>
    <w:rsid w:val="007A6F32"/>
    <w:rsid w:val="007A75E2"/>
    <w:rsid w:val="007C45C7"/>
    <w:rsid w:val="007C7C14"/>
    <w:rsid w:val="007E4942"/>
    <w:rsid w:val="007E4A51"/>
    <w:rsid w:val="008014C4"/>
    <w:rsid w:val="0080478D"/>
    <w:rsid w:val="00811309"/>
    <w:rsid w:val="00813CA4"/>
    <w:rsid w:val="00814A7B"/>
    <w:rsid w:val="008151B6"/>
    <w:rsid w:val="00836F64"/>
    <w:rsid w:val="00842873"/>
    <w:rsid w:val="008430B6"/>
    <w:rsid w:val="00845427"/>
    <w:rsid w:val="0084707C"/>
    <w:rsid w:val="00851A91"/>
    <w:rsid w:val="008535E9"/>
    <w:rsid w:val="00855CCF"/>
    <w:rsid w:val="00864AAB"/>
    <w:rsid w:val="00865C79"/>
    <w:rsid w:val="0087586C"/>
    <w:rsid w:val="008778FE"/>
    <w:rsid w:val="0088061C"/>
    <w:rsid w:val="00880A65"/>
    <w:rsid w:val="00883C4A"/>
    <w:rsid w:val="00885AC6"/>
    <w:rsid w:val="00887210"/>
    <w:rsid w:val="0088734C"/>
    <w:rsid w:val="008876A0"/>
    <w:rsid w:val="00891BE1"/>
    <w:rsid w:val="008A170E"/>
    <w:rsid w:val="008B2007"/>
    <w:rsid w:val="008B28C3"/>
    <w:rsid w:val="008B2AF3"/>
    <w:rsid w:val="008C3C5F"/>
    <w:rsid w:val="008D156F"/>
    <w:rsid w:val="008D22B5"/>
    <w:rsid w:val="008D2CD0"/>
    <w:rsid w:val="008E276B"/>
    <w:rsid w:val="008E2A1E"/>
    <w:rsid w:val="008E2F0D"/>
    <w:rsid w:val="008E6B79"/>
    <w:rsid w:val="008F70CE"/>
    <w:rsid w:val="008F7E57"/>
    <w:rsid w:val="0090449C"/>
    <w:rsid w:val="009054C7"/>
    <w:rsid w:val="0091195B"/>
    <w:rsid w:val="00915F4D"/>
    <w:rsid w:val="00921416"/>
    <w:rsid w:val="00931575"/>
    <w:rsid w:val="0093268F"/>
    <w:rsid w:val="00934175"/>
    <w:rsid w:val="00935439"/>
    <w:rsid w:val="00961E69"/>
    <w:rsid w:val="009659C5"/>
    <w:rsid w:val="00967BEF"/>
    <w:rsid w:val="00970CA6"/>
    <w:rsid w:val="00976F0A"/>
    <w:rsid w:val="00981882"/>
    <w:rsid w:val="00983C4B"/>
    <w:rsid w:val="0098721D"/>
    <w:rsid w:val="00987C32"/>
    <w:rsid w:val="00987ED4"/>
    <w:rsid w:val="00987EF4"/>
    <w:rsid w:val="00995FB1"/>
    <w:rsid w:val="00997419"/>
    <w:rsid w:val="009A042F"/>
    <w:rsid w:val="009A07C8"/>
    <w:rsid w:val="009A326D"/>
    <w:rsid w:val="009A6A90"/>
    <w:rsid w:val="009A6B31"/>
    <w:rsid w:val="009B019A"/>
    <w:rsid w:val="009B3724"/>
    <w:rsid w:val="009B57C4"/>
    <w:rsid w:val="009C2652"/>
    <w:rsid w:val="009C5251"/>
    <w:rsid w:val="009C6F01"/>
    <w:rsid w:val="009C7B22"/>
    <w:rsid w:val="009C7F20"/>
    <w:rsid w:val="009D1271"/>
    <w:rsid w:val="009D2734"/>
    <w:rsid w:val="009D64AF"/>
    <w:rsid w:val="009D7A49"/>
    <w:rsid w:val="009E32F4"/>
    <w:rsid w:val="009F16A2"/>
    <w:rsid w:val="009F2E86"/>
    <w:rsid w:val="009F33BA"/>
    <w:rsid w:val="009F585C"/>
    <w:rsid w:val="00A02157"/>
    <w:rsid w:val="00A05FB8"/>
    <w:rsid w:val="00A072A2"/>
    <w:rsid w:val="00A0753C"/>
    <w:rsid w:val="00A12A10"/>
    <w:rsid w:val="00A25160"/>
    <w:rsid w:val="00A30241"/>
    <w:rsid w:val="00A3158D"/>
    <w:rsid w:val="00A31BC4"/>
    <w:rsid w:val="00A34A04"/>
    <w:rsid w:val="00A36BFB"/>
    <w:rsid w:val="00A36DEA"/>
    <w:rsid w:val="00A40C89"/>
    <w:rsid w:val="00A41AC9"/>
    <w:rsid w:val="00A43EBF"/>
    <w:rsid w:val="00A447E5"/>
    <w:rsid w:val="00A50121"/>
    <w:rsid w:val="00A50662"/>
    <w:rsid w:val="00A57EE3"/>
    <w:rsid w:val="00A60AD2"/>
    <w:rsid w:val="00A63437"/>
    <w:rsid w:val="00A7297E"/>
    <w:rsid w:val="00A72D7A"/>
    <w:rsid w:val="00A75B1C"/>
    <w:rsid w:val="00A80028"/>
    <w:rsid w:val="00A80F4D"/>
    <w:rsid w:val="00A81C9C"/>
    <w:rsid w:val="00A85E43"/>
    <w:rsid w:val="00A86470"/>
    <w:rsid w:val="00A92A6C"/>
    <w:rsid w:val="00A936F2"/>
    <w:rsid w:val="00AA4480"/>
    <w:rsid w:val="00AA4E9A"/>
    <w:rsid w:val="00AA6FD1"/>
    <w:rsid w:val="00AB0207"/>
    <w:rsid w:val="00AB2EFB"/>
    <w:rsid w:val="00AB4202"/>
    <w:rsid w:val="00AD2501"/>
    <w:rsid w:val="00AD3CB5"/>
    <w:rsid w:val="00AD7480"/>
    <w:rsid w:val="00AE1655"/>
    <w:rsid w:val="00AE5472"/>
    <w:rsid w:val="00AF1E66"/>
    <w:rsid w:val="00AF211D"/>
    <w:rsid w:val="00AF7509"/>
    <w:rsid w:val="00B05EF1"/>
    <w:rsid w:val="00B11E24"/>
    <w:rsid w:val="00B239F5"/>
    <w:rsid w:val="00B26CFF"/>
    <w:rsid w:val="00B308A1"/>
    <w:rsid w:val="00B35169"/>
    <w:rsid w:val="00B51551"/>
    <w:rsid w:val="00B6190A"/>
    <w:rsid w:val="00B80077"/>
    <w:rsid w:val="00B82AA0"/>
    <w:rsid w:val="00B831B3"/>
    <w:rsid w:val="00B86543"/>
    <w:rsid w:val="00B91FE0"/>
    <w:rsid w:val="00B97923"/>
    <w:rsid w:val="00BA0D56"/>
    <w:rsid w:val="00BA1EE2"/>
    <w:rsid w:val="00BA22F1"/>
    <w:rsid w:val="00BA56DD"/>
    <w:rsid w:val="00BB7815"/>
    <w:rsid w:val="00BC2536"/>
    <w:rsid w:val="00BC47C1"/>
    <w:rsid w:val="00BC5118"/>
    <w:rsid w:val="00BD0807"/>
    <w:rsid w:val="00BD38AA"/>
    <w:rsid w:val="00BD78D7"/>
    <w:rsid w:val="00BE0E2E"/>
    <w:rsid w:val="00BE45BD"/>
    <w:rsid w:val="00BF1F26"/>
    <w:rsid w:val="00BF2F3D"/>
    <w:rsid w:val="00BF30A3"/>
    <w:rsid w:val="00C02D78"/>
    <w:rsid w:val="00C060CD"/>
    <w:rsid w:val="00C0630B"/>
    <w:rsid w:val="00C07D49"/>
    <w:rsid w:val="00C1004C"/>
    <w:rsid w:val="00C1238F"/>
    <w:rsid w:val="00C12805"/>
    <w:rsid w:val="00C22A69"/>
    <w:rsid w:val="00C3100B"/>
    <w:rsid w:val="00C31821"/>
    <w:rsid w:val="00C33059"/>
    <w:rsid w:val="00C35350"/>
    <w:rsid w:val="00C3548E"/>
    <w:rsid w:val="00C40BA3"/>
    <w:rsid w:val="00C43140"/>
    <w:rsid w:val="00C434F7"/>
    <w:rsid w:val="00C52494"/>
    <w:rsid w:val="00C529C4"/>
    <w:rsid w:val="00C533BC"/>
    <w:rsid w:val="00C62646"/>
    <w:rsid w:val="00C65A0B"/>
    <w:rsid w:val="00C7119F"/>
    <w:rsid w:val="00C76F17"/>
    <w:rsid w:val="00C85DA2"/>
    <w:rsid w:val="00C87C60"/>
    <w:rsid w:val="00C90862"/>
    <w:rsid w:val="00C932F4"/>
    <w:rsid w:val="00C93E04"/>
    <w:rsid w:val="00C9689F"/>
    <w:rsid w:val="00CA3938"/>
    <w:rsid w:val="00CA6B1D"/>
    <w:rsid w:val="00CC2997"/>
    <w:rsid w:val="00CD25CE"/>
    <w:rsid w:val="00CE14C5"/>
    <w:rsid w:val="00CE40F6"/>
    <w:rsid w:val="00CE446C"/>
    <w:rsid w:val="00CF05A4"/>
    <w:rsid w:val="00CF1347"/>
    <w:rsid w:val="00CF5496"/>
    <w:rsid w:val="00CF5EAD"/>
    <w:rsid w:val="00CF74A5"/>
    <w:rsid w:val="00D0058D"/>
    <w:rsid w:val="00D037E1"/>
    <w:rsid w:val="00D04BBE"/>
    <w:rsid w:val="00D10682"/>
    <w:rsid w:val="00D11BE2"/>
    <w:rsid w:val="00D13212"/>
    <w:rsid w:val="00D14F69"/>
    <w:rsid w:val="00D207D0"/>
    <w:rsid w:val="00D2095D"/>
    <w:rsid w:val="00D22EDC"/>
    <w:rsid w:val="00D30367"/>
    <w:rsid w:val="00D320ED"/>
    <w:rsid w:val="00D41F5C"/>
    <w:rsid w:val="00D44005"/>
    <w:rsid w:val="00D457C5"/>
    <w:rsid w:val="00D459B1"/>
    <w:rsid w:val="00D55740"/>
    <w:rsid w:val="00D558AE"/>
    <w:rsid w:val="00D56354"/>
    <w:rsid w:val="00D6382F"/>
    <w:rsid w:val="00D641FD"/>
    <w:rsid w:val="00D646ED"/>
    <w:rsid w:val="00D64895"/>
    <w:rsid w:val="00D65A50"/>
    <w:rsid w:val="00D80052"/>
    <w:rsid w:val="00D8720F"/>
    <w:rsid w:val="00D93FB6"/>
    <w:rsid w:val="00D954B0"/>
    <w:rsid w:val="00D965BD"/>
    <w:rsid w:val="00DA2B01"/>
    <w:rsid w:val="00DA5622"/>
    <w:rsid w:val="00DA5B96"/>
    <w:rsid w:val="00DA5EA0"/>
    <w:rsid w:val="00DA71FD"/>
    <w:rsid w:val="00DA7F5D"/>
    <w:rsid w:val="00DB6B9F"/>
    <w:rsid w:val="00DC17DD"/>
    <w:rsid w:val="00DC2478"/>
    <w:rsid w:val="00DC30C5"/>
    <w:rsid w:val="00DC479B"/>
    <w:rsid w:val="00DC5787"/>
    <w:rsid w:val="00DC7347"/>
    <w:rsid w:val="00DC766D"/>
    <w:rsid w:val="00DD14B8"/>
    <w:rsid w:val="00DD6884"/>
    <w:rsid w:val="00DE1156"/>
    <w:rsid w:val="00DE4F52"/>
    <w:rsid w:val="00DE5898"/>
    <w:rsid w:val="00DE657C"/>
    <w:rsid w:val="00DF080B"/>
    <w:rsid w:val="00DF2966"/>
    <w:rsid w:val="00DF7B3C"/>
    <w:rsid w:val="00E12B02"/>
    <w:rsid w:val="00E14E5C"/>
    <w:rsid w:val="00E15247"/>
    <w:rsid w:val="00E16C73"/>
    <w:rsid w:val="00E17DC3"/>
    <w:rsid w:val="00E17E9B"/>
    <w:rsid w:val="00E20E64"/>
    <w:rsid w:val="00E257AE"/>
    <w:rsid w:val="00E30219"/>
    <w:rsid w:val="00E3316E"/>
    <w:rsid w:val="00E354E8"/>
    <w:rsid w:val="00E4238C"/>
    <w:rsid w:val="00E42954"/>
    <w:rsid w:val="00E5184E"/>
    <w:rsid w:val="00E5285B"/>
    <w:rsid w:val="00E66ED1"/>
    <w:rsid w:val="00E70B80"/>
    <w:rsid w:val="00E72BC4"/>
    <w:rsid w:val="00E77733"/>
    <w:rsid w:val="00E80740"/>
    <w:rsid w:val="00E85D1B"/>
    <w:rsid w:val="00E92A3A"/>
    <w:rsid w:val="00E94005"/>
    <w:rsid w:val="00E950EB"/>
    <w:rsid w:val="00E9588F"/>
    <w:rsid w:val="00EA2761"/>
    <w:rsid w:val="00EB3D56"/>
    <w:rsid w:val="00EB6B13"/>
    <w:rsid w:val="00EC4D10"/>
    <w:rsid w:val="00ED3E1C"/>
    <w:rsid w:val="00ED58B1"/>
    <w:rsid w:val="00EE15A7"/>
    <w:rsid w:val="00EF173F"/>
    <w:rsid w:val="00EF33C8"/>
    <w:rsid w:val="00EF71E6"/>
    <w:rsid w:val="00EF7370"/>
    <w:rsid w:val="00F001C3"/>
    <w:rsid w:val="00F003FF"/>
    <w:rsid w:val="00F06FE1"/>
    <w:rsid w:val="00F11F16"/>
    <w:rsid w:val="00F159BF"/>
    <w:rsid w:val="00F20119"/>
    <w:rsid w:val="00F31EF3"/>
    <w:rsid w:val="00F36437"/>
    <w:rsid w:val="00F41EE9"/>
    <w:rsid w:val="00F43A77"/>
    <w:rsid w:val="00F60C70"/>
    <w:rsid w:val="00F64A89"/>
    <w:rsid w:val="00F67A8C"/>
    <w:rsid w:val="00F70A9F"/>
    <w:rsid w:val="00F71265"/>
    <w:rsid w:val="00F74428"/>
    <w:rsid w:val="00F75C8C"/>
    <w:rsid w:val="00F81C33"/>
    <w:rsid w:val="00F81F27"/>
    <w:rsid w:val="00F823C9"/>
    <w:rsid w:val="00F847BD"/>
    <w:rsid w:val="00F93104"/>
    <w:rsid w:val="00F95F09"/>
    <w:rsid w:val="00F9736A"/>
    <w:rsid w:val="00FA0BF7"/>
    <w:rsid w:val="00FA2490"/>
    <w:rsid w:val="00FA47CD"/>
    <w:rsid w:val="00FB0992"/>
    <w:rsid w:val="00FB1AF1"/>
    <w:rsid w:val="00FB35CB"/>
    <w:rsid w:val="00FC031A"/>
    <w:rsid w:val="00FC08A4"/>
    <w:rsid w:val="00FC27DE"/>
    <w:rsid w:val="00FC2BAD"/>
    <w:rsid w:val="00FC2D4E"/>
    <w:rsid w:val="00FD61A2"/>
    <w:rsid w:val="00FF1108"/>
    <w:rsid w:val="00FF2410"/>
    <w:rsid w:val="00FF3E21"/>
    <w:rsid w:val="00FF446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B1"/>
  </w:style>
  <w:style w:type="paragraph" w:styleId="Ttulo1">
    <w:name w:val="heading 1"/>
    <w:basedOn w:val="Normal"/>
    <w:next w:val="Normal"/>
    <w:link w:val="Ttulo1Char"/>
    <w:qFormat/>
    <w:rsid w:val="00C93E0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6AB1"/>
    <w:rPr>
      <w:color w:val="0000FF" w:themeColor="hyperlink"/>
      <w:u w:val="single"/>
    </w:rPr>
  </w:style>
  <w:style w:type="paragraph" w:customStyle="1" w:styleId="Default">
    <w:name w:val="Default"/>
    <w:rsid w:val="005D6AB1"/>
    <w:pPr>
      <w:autoSpaceDE w:val="0"/>
      <w:autoSpaceDN w:val="0"/>
      <w:adjustRightInd w:val="0"/>
      <w:spacing w:after="0" w:line="240" w:lineRule="auto"/>
    </w:pPr>
    <w:rPr>
      <w:rFonts w:ascii="LHFFMH+Arial,Bold" w:eastAsiaTheme="minorEastAsia" w:hAnsi="LHFFMH+Arial,Bold" w:cs="LHFFMH+Arial,Bol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AB1"/>
  </w:style>
  <w:style w:type="paragraph" w:styleId="Rodap">
    <w:name w:val="footer"/>
    <w:basedOn w:val="Normal"/>
    <w:link w:val="RodapChar"/>
    <w:uiPriority w:val="99"/>
    <w:unhideWhenUsed/>
    <w:rsid w:val="005D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AB1"/>
  </w:style>
  <w:style w:type="paragraph" w:styleId="Textodebalo">
    <w:name w:val="Balloon Text"/>
    <w:basedOn w:val="Normal"/>
    <w:link w:val="TextodebaloChar"/>
    <w:uiPriority w:val="99"/>
    <w:semiHidden/>
    <w:unhideWhenUsed/>
    <w:rsid w:val="005D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AB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C7C3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C4D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B039C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039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B039C"/>
    <w:rPr>
      <w:vertAlign w:val="superscript"/>
    </w:rPr>
  </w:style>
  <w:style w:type="table" w:styleId="Tabelacomgrade">
    <w:name w:val="Table Grid"/>
    <w:basedOn w:val="Tabelanormal"/>
    <w:uiPriority w:val="59"/>
    <w:rsid w:val="0009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1743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17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93E04"/>
    <w:rPr>
      <w:rFonts w:ascii="Times New Roman" w:eastAsia="Times New Roman" w:hAnsi="Times New Roman" w:cs="Times New Roman"/>
      <w:b/>
      <w:color w:val="FF0000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1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18D"/>
  </w:style>
  <w:style w:type="character" w:customStyle="1" w:styleId="Ttulo4Char">
    <w:name w:val="Título 4 Char"/>
    <w:basedOn w:val="Fontepargpadro"/>
    <w:link w:val="Ttulo4"/>
    <w:uiPriority w:val="9"/>
    <w:semiHidden/>
    <w:rsid w:val="00322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2264B"/>
    <w:rPr>
      <w:b/>
      <w:bCs/>
    </w:rPr>
  </w:style>
  <w:style w:type="character" w:customStyle="1" w:styleId="apple-converted-space">
    <w:name w:val="apple-converted-space"/>
    <w:basedOn w:val="Fontepargpadro"/>
    <w:rsid w:val="0032264B"/>
  </w:style>
  <w:style w:type="character" w:styleId="nfase">
    <w:name w:val="Emphasis"/>
    <w:basedOn w:val="Fontepargpadro"/>
    <w:uiPriority w:val="20"/>
    <w:qFormat/>
    <w:rsid w:val="0032264B"/>
    <w:rPr>
      <w:i/>
      <w:iCs/>
    </w:rPr>
  </w:style>
  <w:style w:type="character" w:customStyle="1" w:styleId="apple-style-span">
    <w:name w:val="apple-style-span"/>
    <w:basedOn w:val="Fontepargpadro"/>
    <w:rsid w:val="0042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B1"/>
  </w:style>
  <w:style w:type="paragraph" w:styleId="Ttulo1">
    <w:name w:val="heading 1"/>
    <w:basedOn w:val="Normal"/>
    <w:next w:val="Normal"/>
    <w:link w:val="Ttulo1Char"/>
    <w:qFormat/>
    <w:rsid w:val="00C93E0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2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6AB1"/>
    <w:rPr>
      <w:color w:val="0000FF" w:themeColor="hyperlink"/>
      <w:u w:val="single"/>
    </w:rPr>
  </w:style>
  <w:style w:type="paragraph" w:customStyle="1" w:styleId="Default">
    <w:name w:val="Default"/>
    <w:rsid w:val="005D6AB1"/>
    <w:pPr>
      <w:autoSpaceDE w:val="0"/>
      <w:autoSpaceDN w:val="0"/>
      <w:adjustRightInd w:val="0"/>
      <w:spacing w:after="0" w:line="240" w:lineRule="auto"/>
    </w:pPr>
    <w:rPr>
      <w:rFonts w:ascii="LHFFMH+Arial,Bold" w:eastAsiaTheme="minorEastAsia" w:hAnsi="LHFFMH+Arial,Bold" w:cs="LHFFMH+Arial,Bol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AB1"/>
  </w:style>
  <w:style w:type="paragraph" w:styleId="Rodap">
    <w:name w:val="footer"/>
    <w:basedOn w:val="Normal"/>
    <w:link w:val="RodapChar"/>
    <w:uiPriority w:val="99"/>
    <w:unhideWhenUsed/>
    <w:rsid w:val="005D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AB1"/>
  </w:style>
  <w:style w:type="paragraph" w:styleId="Textodebalo">
    <w:name w:val="Balloon Text"/>
    <w:basedOn w:val="Normal"/>
    <w:link w:val="TextodebaloChar"/>
    <w:uiPriority w:val="99"/>
    <w:semiHidden/>
    <w:unhideWhenUsed/>
    <w:rsid w:val="005D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AB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C7C3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C4D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B039C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039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B039C"/>
    <w:rPr>
      <w:vertAlign w:val="superscript"/>
    </w:rPr>
  </w:style>
  <w:style w:type="table" w:styleId="Tabelacomgrade">
    <w:name w:val="Table Grid"/>
    <w:basedOn w:val="Tabelanormal"/>
    <w:uiPriority w:val="59"/>
    <w:rsid w:val="0009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1743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17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93E04"/>
    <w:rPr>
      <w:rFonts w:ascii="Times New Roman" w:eastAsia="Times New Roman" w:hAnsi="Times New Roman" w:cs="Times New Roman"/>
      <w:b/>
      <w:color w:val="FF0000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1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18D"/>
  </w:style>
  <w:style w:type="character" w:customStyle="1" w:styleId="Ttulo4Char">
    <w:name w:val="Título 4 Char"/>
    <w:basedOn w:val="Fontepargpadro"/>
    <w:link w:val="Ttulo4"/>
    <w:uiPriority w:val="9"/>
    <w:semiHidden/>
    <w:rsid w:val="00322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2264B"/>
    <w:rPr>
      <w:b/>
      <w:bCs/>
    </w:rPr>
  </w:style>
  <w:style w:type="character" w:customStyle="1" w:styleId="apple-converted-space">
    <w:name w:val="apple-converted-space"/>
    <w:basedOn w:val="Fontepargpadro"/>
    <w:rsid w:val="0032264B"/>
  </w:style>
  <w:style w:type="character" w:styleId="nfase">
    <w:name w:val="Emphasis"/>
    <w:basedOn w:val="Fontepargpadro"/>
    <w:uiPriority w:val="20"/>
    <w:qFormat/>
    <w:rsid w:val="0032264B"/>
    <w:rPr>
      <w:i/>
      <w:iCs/>
    </w:rPr>
  </w:style>
  <w:style w:type="character" w:customStyle="1" w:styleId="apple-style-span">
    <w:name w:val="apple-style-span"/>
    <w:basedOn w:val="Fontepargpadro"/>
    <w:rsid w:val="0042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i_galvao@terra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lregianelop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aiani@ie.uf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0A62-4E00-45DA-8308-3CE945E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iani</dc:creator>
  <cp:lastModifiedBy>User</cp:lastModifiedBy>
  <cp:revision>4</cp:revision>
  <dcterms:created xsi:type="dcterms:W3CDTF">2014-10-02T14:55:00Z</dcterms:created>
  <dcterms:modified xsi:type="dcterms:W3CDTF">2014-10-02T17:54:00Z</dcterms:modified>
</cp:coreProperties>
</file>